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Байкер" (лиственница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95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, армированная резина, лак, порошковая краска.</w:t>
              <w:br/>
              <w:t>Комплектация: Качалка – 1 компл; пружина – 1 шт.</w:t>
              <w:br/>
              <w:t>Конструкция и цветовая палитра оборудования согласно эскизу.</w:t>
              <w:br/>
              <w:t>Детали корпуса выполнены из лиственницы.</w:t>
              <w:br/>
              <w:t>Корпус сидения выполнен из клееного бруса и имеет размер 442 мм х 230 мм х 162 мм.</w:t>
              <w:br/>
              <w:t>Поверхности отшлифованы грани и углы скруглены.</w:t>
              <w:br/>
              <w:t>Обработанные поверхности покрыты маслом (два слоя).</w:t>
              <w:br/>
              <w:t>Рама корпуса выполнена из круглых труб из нержавеющей стали диаметром 26,9 мм, с толщиной стенки 2 мм и диаметром 22,0 мм, с толщиной стенки 2 мм, с применением листовой нержавеющей стали толщиной 2 и 3 мм.</w:t>
              <w:br/>
              <w:t> </w:t>
              <w:br/>
              <w:t>Спинка сидения выполнена из высокопрочной влагостойкой березовой фанеры толщиной 21 мм и покрыта в два слоя тонированным и бесцветным лаком.</w:t>
              <w:br/>
              <w:t>Колеса выполнены шириной 90 мм и 110 мм, из клееного бруса из лиственницы и имеют диаметр 230 мм.</w:t>
              <w:br/>
              <w:t>Сидение имеет габариты 442 мм х 230 мм х 162 мм.</w:t>
              <w:br/>
              <w:t>Фара -имеет диаметр 130 мм и глубину 123 мм.</w:t>
              <w:br/>
              <w:t/>
              <w:br/>
              <w:t>Опоры для ног защищены накладками из атмосферостойкой резины.</w:t>
              <w:br/>
              <w:t>Торцы руля закрыты шариками из термостойкой пластмассы (реактопласта).</w:t>
              <w:br/>
              <w:t/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/>
              <w:br/>
              <w:t>Все элементы, выполненные из дерева лиственницы покрыты маслом (два слоя). 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